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704FF7" w:rsidRDefault="00353235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</w:p>
    <w:p w:rsidR="00353235" w:rsidRPr="006E0285" w:rsidRDefault="005C6707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C6707">
        <w:rPr>
          <w:rFonts w:asciiTheme="majorHAnsi" w:hAnsiTheme="majorHAnsi" w:cs="Arial"/>
          <w:b/>
          <w:sz w:val="24"/>
          <w:szCs w:val="24"/>
        </w:rPr>
        <w:t>«Чудесные поделки»</w:t>
      </w:r>
      <w:r w:rsidR="00704FF7" w:rsidRPr="00704FF7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FD4E2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FD4E2E" w:rsidRDefault="00FD4E2E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FD4E2E" w:rsidRDefault="00FD4E2E" w:rsidP="00FD4E2E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FD4E2E" w:rsidP="00FD4E2E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DF1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2243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242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A7EE0"/>
    <w:rsid w:val="001B19A2"/>
    <w:rsid w:val="001B4DDD"/>
    <w:rsid w:val="001B752F"/>
    <w:rsid w:val="001C3D8F"/>
    <w:rsid w:val="001C6004"/>
    <w:rsid w:val="001D02C5"/>
    <w:rsid w:val="001D0593"/>
    <w:rsid w:val="001D1530"/>
    <w:rsid w:val="001D19A7"/>
    <w:rsid w:val="001E4990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22580"/>
    <w:rsid w:val="00224FBC"/>
    <w:rsid w:val="0022527B"/>
    <w:rsid w:val="0023065A"/>
    <w:rsid w:val="00231306"/>
    <w:rsid w:val="00235620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77C3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6CE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3F76C5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7BA4"/>
    <w:rsid w:val="004D7CB8"/>
    <w:rsid w:val="004D7E42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33805"/>
    <w:rsid w:val="00542E60"/>
    <w:rsid w:val="0054511B"/>
    <w:rsid w:val="0054756F"/>
    <w:rsid w:val="0055430D"/>
    <w:rsid w:val="005545ED"/>
    <w:rsid w:val="00554654"/>
    <w:rsid w:val="00562220"/>
    <w:rsid w:val="00565AE5"/>
    <w:rsid w:val="00567BF6"/>
    <w:rsid w:val="00572E73"/>
    <w:rsid w:val="00574DAA"/>
    <w:rsid w:val="00576C56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C6707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3441"/>
    <w:rsid w:val="00615258"/>
    <w:rsid w:val="00616140"/>
    <w:rsid w:val="0061750C"/>
    <w:rsid w:val="00620344"/>
    <w:rsid w:val="00622284"/>
    <w:rsid w:val="00622EED"/>
    <w:rsid w:val="006256B7"/>
    <w:rsid w:val="006267CB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1B5D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B10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E1CAB"/>
    <w:rsid w:val="006E6E3B"/>
    <w:rsid w:val="006F1BCD"/>
    <w:rsid w:val="006F2C8A"/>
    <w:rsid w:val="006F30B3"/>
    <w:rsid w:val="006F469C"/>
    <w:rsid w:val="00701975"/>
    <w:rsid w:val="007027FC"/>
    <w:rsid w:val="00704FF7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06C1"/>
    <w:rsid w:val="00903075"/>
    <w:rsid w:val="00904965"/>
    <w:rsid w:val="0090531A"/>
    <w:rsid w:val="009060C5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26FF8"/>
    <w:rsid w:val="009318C8"/>
    <w:rsid w:val="009322BE"/>
    <w:rsid w:val="0093507A"/>
    <w:rsid w:val="00935680"/>
    <w:rsid w:val="00942C49"/>
    <w:rsid w:val="00944659"/>
    <w:rsid w:val="009467B1"/>
    <w:rsid w:val="00952690"/>
    <w:rsid w:val="009539C2"/>
    <w:rsid w:val="00960540"/>
    <w:rsid w:val="00962C19"/>
    <w:rsid w:val="00970904"/>
    <w:rsid w:val="009710EE"/>
    <w:rsid w:val="009724EA"/>
    <w:rsid w:val="00972F4B"/>
    <w:rsid w:val="009732FA"/>
    <w:rsid w:val="0097492C"/>
    <w:rsid w:val="0097604E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A7A8B"/>
    <w:rsid w:val="009B0236"/>
    <w:rsid w:val="009B030E"/>
    <w:rsid w:val="009B1FFF"/>
    <w:rsid w:val="009B26D9"/>
    <w:rsid w:val="009B4D1C"/>
    <w:rsid w:val="009B691E"/>
    <w:rsid w:val="009C0CEB"/>
    <w:rsid w:val="009C244E"/>
    <w:rsid w:val="009C28A7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E5136"/>
    <w:rsid w:val="009F03FB"/>
    <w:rsid w:val="00A018DB"/>
    <w:rsid w:val="00A01AB5"/>
    <w:rsid w:val="00A0451D"/>
    <w:rsid w:val="00A0518C"/>
    <w:rsid w:val="00A118A8"/>
    <w:rsid w:val="00A1190F"/>
    <w:rsid w:val="00A13689"/>
    <w:rsid w:val="00A15502"/>
    <w:rsid w:val="00A23593"/>
    <w:rsid w:val="00A249D4"/>
    <w:rsid w:val="00A24CCD"/>
    <w:rsid w:val="00A32AFD"/>
    <w:rsid w:val="00A33F98"/>
    <w:rsid w:val="00A37F79"/>
    <w:rsid w:val="00A42D19"/>
    <w:rsid w:val="00A44C3B"/>
    <w:rsid w:val="00A44EFD"/>
    <w:rsid w:val="00A454A0"/>
    <w:rsid w:val="00A51FCC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77570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4A"/>
    <w:rsid w:val="00AD0859"/>
    <w:rsid w:val="00AD0937"/>
    <w:rsid w:val="00AD2DA5"/>
    <w:rsid w:val="00AD2EB2"/>
    <w:rsid w:val="00AD3703"/>
    <w:rsid w:val="00AE345C"/>
    <w:rsid w:val="00AE4882"/>
    <w:rsid w:val="00AE7468"/>
    <w:rsid w:val="00B006E4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45F9C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91F4B"/>
    <w:rsid w:val="00B92B75"/>
    <w:rsid w:val="00B94EAF"/>
    <w:rsid w:val="00BA2CE7"/>
    <w:rsid w:val="00BA434C"/>
    <w:rsid w:val="00BA6827"/>
    <w:rsid w:val="00BB2A95"/>
    <w:rsid w:val="00BB47D9"/>
    <w:rsid w:val="00BC01EB"/>
    <w:rsid w:val="00BC3D2C"/>
    <w:rsid w:val="00BC6AFF"/>
    <w:rsid w:val="00BD0DC6"/>
    <w:rsid w:val="00BD1E46"/>
    <w:rsid w:val="00BD25E2"/>
    <w:rsid w:val="00BD6141"/>
    <w:rsid w:val="00BD6FB8"/>
    <w:rsid w:val="00BE7E80"/>
    <w:rsid w:val="00BF12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57343"/>
    <w:rsid w:val="00C63FCE"/>
    <w:rsid w:val="00C71669"/>
    <w:rsid w:val="00C767E0"/>
    <w:rsid w:val="00C8471D"/>
    <w:rsid w:val="00C912CC"/>
    <w:rsid w:val="00C91483"/>
    <w:rsid w:val="00C91895"/>
    <w:rsid w:val="00CA0456"/>
    <w:rsid w:val="00CA22F6"/>
    <w:rsid w:val="00CA2E09"/>
    <w:rsid w:val="00CA5751"/>
    <w:rsid w:val="00CA77F9"/>
    <w:rsid w:val="00CB1D01"/>
    <w:rsid w:val="00CB6B10"/>
    <w:rsid w:val="00CC3D45"/>
    <w:rsid w:val="00CC6A34"/>
    <w:rsid w:val="00CD17C2"/>
    <w:rsid w:val="00CD3521"/>
    <w:rsid w:val="00CD5810"/>
    <w:rsid w:val="00CE6983"/>
    <w:rsid w:val="00CE6D7A"/>
    <w:rsid w:val="00CF0465"/>
    <w:rsid w:val="00CF0472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2003"/>
    <w:rsid w:val="00D42DF3"/>
    <w:rsid w:val="00D44B23"/>
    <w:rsid w:val="00D456C1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6EDE"/>
    <w:rsid w:val="00DE7876"/>
    <w:rsid w:val="00DF21A8"/>
    <w:rsid w:val="00DF4775"/>
    <w:rsid w:val="00DF5D4E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1794"/>
    <w:rsid w:val="00E32147"/>
    <w:rsid w:val="00E33511"/>
    <w:rsid w:val="00E406F3"/>
    <w:rsid w:val="00E50C96"/>
    <w:rsid w:val="00E518C4"/>
    <w:rsid w:val="00E54616"/>
    <w:rsid w:val="00E54799"/>
    <w:rsid w:val="00E57772"/>
    <w:rsid w:val="00E6083E"/>
    <w:rsid w:val="00E628EA"/>
    <w:rsid w:val="00E62DDA"/>
    <w:rsid w:val="00E63815"/>
    <w:rsid w:val="00E63C75"/>
    <w:rsid w:val="00E647DB"/>
    <w:rsid w:val="00E6574C"/>
    <w:rsid w:val="00E740BF"/>
    <w:rsid w:val="00E80AD9"/>
    <w:rsid w:val="00E83939"/>
    <w:rsid w:val="00E85C83"/>
    <w:rsid w:val="00E86F41"/>
    <w:rsid w:val="00E91256"/>
    <w:rsid w:val="00E913E2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553F"/>
    <w:rsid w:val="00F164B3"/>
    <w:rsid w:val="00F20713"/>
    <w:rsid w:val="00F20FE6"/>
    <w:rsid w:val="00F23AE6"/>
    <w:rsid w:val="00F24362"/>
    <w:rsid w:val="00F32568"/>
    <w:rsid w:val="00F364CF"/>
    <w:rsid w:val="00F37BF9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96FA1"/>
    <w:rsid w:val="00FA5682"/>
    <w:rsid w:val="00FA6047"/>
    <w:rsid w:val="00FB2833"/>
    <w:rsid w:val="00FC4CAD"/>
    <w:rsid w:val="00FC4F28"/>
    <w:rsid w:val="00FC65D5"/>
    <w:rsid w:val="00FD4E2E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0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BE4E-49A3-4834-B5C1-C7274F7C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6</cp:revision>
  <dcterms:created xsi:type="dcterms:W3CDTF">2020-08-31T08:51:00Z</dcterms:created>
  <dcterms:modified xsi:type="dcterms:W3CDTF">2023-03-02T05:30:00Z</dcterms:modified>
</cp:coreProperties>
</file>